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388415555"/>
        <w:docPartObj>
          <w:docPartGallery w:val="Cover Pages"/>
          <w:docPartUnique/>
        </w:docPartObj>
      </w:sdtPr>
      <w:sdtEndPr/>
      <w:sdtContent>
        <w:p w:rsidR="00D332F2" w:rsidRPr="000B3ABD" w:rsidRDefault="008B6462" w:rsidP="000B3ABD">
          <w:pPr>
            <w:pStyle w:val="Logo"/>
            <w:spacing w:before="0" w:after="0"/>
            <w:rPr>
              <w:rFonts w:ascii="Times New Roman" w:hAnsi="Times New Roman" w:cs="Times New Roman"/>
              <w:color w:val="4472C4" w:themeColor="accent5"/>
            </w:rPr>
          </w:pPr>
          <w:sdt>
            <w:sdtPr>
              <w:rPr>
                <w:rFonts w:ascii="Times New Roman" w:hAnsi="Times New Roman" w:cs="Times New Roman"/>
                <w:color w:val="4472C4" w:themeColor="accent5"/>
              </w:rPr>
              <w:alias w:val="Click icon at right to replace logo"/>
              <w:tag w:val="Click icon at right to replace logo"/>
              <w:id w:val="-2090688503"/>
              <w:picture/>
            </w:sdtPr>
            <w:sdtEndPr/>
            <w:sdtContent>
              <w:r w:rsidR="00D332F2" w:rsidRPr="000B3ABD">
                <w:rPr>
                  <w:rFonts w:ascii="Times New Roman" w:hAnsi="Times New Roman" w:cs="Times New Roman"/>
                  <w:noProof/>
                  <w:color w:val="4472C4" w:themeColor="accent5"/>
                  <w:lang w:eastAsia="en-US"/>
                </w:rPr>
                <w:drawing>
                  <wp:inline distT="0" distB="0" distL="0" distR="0" wp14:anchorId="7A16FF94" wp14:editId="5F57D384">
                    <wp:extent cx="1486462" cy="150876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1041" cy="1543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D332F2" w:rsidRPr="000B3ABD" w:rsidRDefault="00D332F2" w:rsidP="000B3ABD">
          <w:pPr>
            <w:spacing w:after="0"/>
            <w:rPr>
              <w:rFonts w:ascii="Times New Roman" w:hAnsi="Times New Roman" w:cs="Times New Roman"/>
              <w:color w:val="4472C4" w:themeColor="accent5"/>
              <w:sz w:val="36"/>
            </w:rPr>
          </w:pPr>
        </w:p>
        <w:p w:rsidR="00D332F2" w:rsidRPr="000B3ABD" w:rsidRDefault="00D332F2" w:rsidP="000B3ABD">
          <w:pPr>
            <w:spacing w:after="0"/>
            <w:rPr>
              <w:rFonts w:ascii="Times New Roman" w:hAnsi="Times New Roman" w:cs="Times New Roman"/>
              <w:color w:val="4472C4" w:themeColor="accent5"/>
              <w:sz w:val="56"/>
            </w:rPr>
          </w:pPr>
          <w:r w:rsidRPr="000B3ABD">
            <w:rPr>
              <w:rFonts w:ascii="Times New Roman" w:hAnsi="Times New Roman" w:cs="Times New Roman"/>
              <w:color w:val="4472C4" w:themeColor="accent5"/>
              <w:sz w:val="56"/>
            </w:rPr>
            <w:t>STUDENT REGISTRATION SYSTEM</w:t>
          </w:r>
        </w:p>
        <w:p w:rsidR="00D332F2" w:rsidRPr="000B3ABD" w:rsidRDefault="00744945" w:rsidP="000B3ABD">
          <w:pPr>
            <w:spacing w:after="0"/>
            <w:rPr>
              <w:rFonts w:ascii="Times New Roman" w:hAnsi="Times New Roman" w:cs="Times New Roman"/>
              <w:color w:val="4472C4" w:themeColor="accent5"/>
              <w:sz w:val="56"/>
            </w:rPr>
          </w:pPr>
          <w:r w:rsidRPr="000B3ABD">
            <w:rPr>
              <w:rFonts w:ascii="Times New Roman" w:hAnsi="Times New Roman" w:cs="Times New Roman"/>
              <w:color w:val="4472C4" w:themeColor="accent5"/>
              <w:sz w:val="56"/>
            </w:rPr>
            <w:t>PART 3</w:t>
          </w:r>
          <w:r w:rsidR="00D332F2" w:rsidRPr="000B3ABD">
            <w:rPr>
              <w:rFonts w:ascii="Times New Roman" w:hAnsi="Times New Roman" w:cs="Times New Roman"/>
              <w:color w:val="4472C4" w:themeColor="accent5"/>
              <w:sz w:val="56"/>
            </w:rPr>
            <w:t xml:space="preserve">: </w:t>
          </w:r>
          <w:r w:rsidRPr="000B3ABD">
            <w:rPr>
              <w:rFonts w:ascii="Times New Roman" w:hAnsi="Times New Roman" w:cs="Times New Roman"/>
              <w:color w:val="4472C4" w:themeColor="accent5"/>
              <w:sz w:val="56"/>
            </w:rPr>
            <w:t>DESIGN</w:t>
          </w:r>
        </w:p>
        <w:p w:rsidR="00D332F2" w:rsidRPr="000B3ABD" w:rsidRDefault="008B6462" w:rsidP="000B3ABD">
          <w:pPr>
            <w:spacing w:after="0"/>
            <w:rPr>
              <w:rFonts w:ascii="Times New Roman" w:hAnsi="Times New Roman" w:cs="Times New Roman"/>
              <w:color w:val="4472C4" w:themeColor="accent5"/>
              <w:sz w:val="36"/>
            </w:rPr>
          </w:pPr>
          <w:r w:rsidRPr="000B3ABD">
            <w:rPr>
              <w:rFonts w:ascii="Times New Roman" w:hAnsi="Times New Roman" w:cs="Times New Roman"/>
              <w:color w:val="4472C4" w:themeColor="accent5"/>
              <w:sz w:val="32"/>
            </w:rPr>
            <w:pict>
              <v:rect id="_x0000_i1025" style="width:0;height:1.5pt" o:hralign="center" o:hrstd="t" o:hr="t" fillcolor="#a0a0a0" stroked="f"/>
            </w:pict>
          </w:r>
        </w:p>
        <w:p w:rsidR="00D332F2" w:rsidRPr="000B3ABD" w:rsidRDefault="00D332F2" w:rsidP="000B3ABD">
          <w:pPr>
            <w:spacing w:after="0"/>
            <w:rPr>
              <w:rFonts w:ascii="Times New Roman" w:hAnsi="Times New Roman" w:cs="Times New Roman"/>
              <w:color w:val="4472C4" w:themeColor="accent5"/>
              <w:sz w:val="36"/>
            </w:rPr>
          </w:pPr>
          <w:r w:rsidRPr="000B3ABD">
            <w:rPr>
              <w:rFonts w:ascii="Times New Roman" w:hAnsi="Times New Roman" w:cs="Times New Roman"/>
              <w:color w:val="4472C4" w:themeColor="accent5"/>
              <w:sz w:val="36"/>
            </w:rPr>
            <w:t>COURSE: SOFTWARE ENGINEERING</w:t>
          </w:r>
        </w:p>
        <w:p w:rsidR="00D332F2" w:rsidRPr="000B3ABD" w:rsidRDefault="00D332F2" w:rsidP="000B3ABD">
          <w:pPr>
            <w:spacing w:after="0"/>
            <w:rPr>
              <w:rFonts w:ascii="Times New Roman" w:hAnsi="Times New Roman" w:cs="Times New Roman"/>
              <w:color w:val="4472C4" w:themeColor="accent5"/>
              <w:sz w:val="36"/>
            </w:rPr>
          </w:pPr>
          <w:r w:rsidRPr="000B3ABD">
            <w:rPr>
              <w:rFonts w:ascii="Times New Roman" w:hAnsi="Times New Roman" w:cs="Times New Roman"/>
              <w:color w:val="4472C4" w:themeColor="accent5"/>
              <w:sz w:val="36"/>
            </w:rPr>
            <w:t>Fall 2019</w:t>
          </w:r>
        </w:p>
        <w:p w:rsidR="00D332F2" w:rsidRPr="000B3ABD" w:rsidRDefault="00D332F2" w:rsidP="000B3ABD">
          <w:pPr>
            <w:spacing w:after="0"/>
            <w:rPr>
              <w:rFonts w:ascii="Times New Roman" w:hAnsi="Times New Roman" w:cs="Times New Roman"/>
              <w:color w:val="4472C4" w:themeColor="accent5"/>
              <w:sz w:val="36"/>
            </w:rPr>
          </w:pPr>
          <w:r w:rsidRPr="000B3ABD">
            <w:rPr>
              <w:rFonts w:ascii="Times New Roman" w:hAnsi="Times New Roman" w:cs="Times New Roman"/>
              <w:color w:val="4472C4" w:themeColor="accent5"/>
              <w:sz w:val="36"/>
            </w:rPr>
            <w:t>CLASS: MONDAY MORNING (LABORATORY)</w:t>
          </w:r>
        </w:p>
        <w:p w:rsidR="00D332F2" w:rsidRPr="000B3ABD" w:rsidRDefault="00D332F2" w:rsidP="000B3ABD">
          <w:pPr>
            <w:spacing w:after="0"/>
            <w:rPr>
              <w:rFonts w:ascii="Times New Roman" w:hAnsi="Times New Roman" w:cs="Times New Roman"/>
              <w:color w:val="4472C4" w:themeColor="accent5"/>
              <w:sz w:val="36"/>
            </w:rPr>
          </w:pPr>
          <w:r w:rsidRPr="000B3ABD">
            <w:rPr>
              <w:rFonts w:ascii="Times New Roman" w:hAnsi="Times New Roman" w:cs="Times New Roman"/>
              <w:color w:val="4472C4" w:themeColor="accent5"/>
              <w:sz w:val="36"/>
            </w:rPr>
            <w:t xml:space="preserve">             SATURDAY MORNING (THEORY)</w:t>
          </w:r>
        </w:p>
        <w:p w:rsidR="00D332F2" w:rsidRPr="000B3ABD" w:rsidRDefault="00D332F2" w:rsidP="000B3ABD">
          <w:pPr>
            <w:spacing w:after="0"/>
            <w:rPr>
              <w:rFonts w:ascii="Times New Roman" w:hAnsi="Times New Roman" w:cs="Times New Roman"/>
              <w:color w:val="4472C4" w:themeColor="accent5"/>
              <w:sz w:val="36"/>
            </w:rPr>
          </w:pPr>
          <w:r w:rsidRPr="000B3ABD">
            <w:rPr>
              <w:rFonts w:ascii="Times New Roman" w:hAnsi="Times New Roman" w:cs="Times New Roman"/>
              <w:color w:val="4472C4" w:themeColor="accent5"/>
              <w:sz w:val="36"/>
            </w:rPr>
            <w:t>INSTRUCTOR: Ms. N.T.T.LOAN</w:t>
          </w:r>
        </w:p>
        <w:p w:rsidR="00D332F2" w:rsidRPr="000B3ABD" w:rsidRDefault="00D332F2" w:rsidP="000B3ABD">
          <w:pPr>
            <w:spacing w:after="0"/>
            <w:jc w:val="right"/>
            <w:rPr>
              <w:rFonts w:ascii="Times New Roman" w:hAnsi="Times New Roman" w:cs="Times New Roman"/>
              <w:sz w:val="22"/>
            </w:rPr>
          </w:pPr>
        </w:p>
        <w:p w:rsidR="00D332F2" w:rsidRPr="000B3ABD" w:rsidRDefault="00D332F2" w:rsidP="000B3ABD">
          <w:pPr>
            <w:spacing w:after="0"/>
            <w:rPr>
              <w:rFonts w:ascii="Times New Roman" w:hAnsi="Times New Roman" w:cs="Times New Roman"/>
              <w:b/>
              <w:color w:val="0070C0"/>
              <w:sz w:val="40"/>
              <w:szCs w:val="40"/>
            </w:rPr>
          </w:pPr>
          <w:r w:rsidRPr="000B3ABD">
            <w:rPr>
              <w:rFonts w:ascii="Times New Roman" w:hAnsi="Times New Roman" w:cs="Times New Roman"/>
              <w:b/>
              <w:color w:val="4472C4" w:themeColor="accent5"/>
              <w:sz w:val="40"/>
              <w:szCs w:val="40"/>
            </w:rPr>
            <w:t>Member</w:t>
          </w:r>
          <w:r w:rsidRPr="000B3ABD">
            <w:rPr>
              <w:rFonts w:ascii="Times New Roman" w:hAnsi="Times New Roman" w:cs="Times New Roman"/>
              <w:b/>
              <w:color w:val="0070C0"/>
              <w:sz w:val="40"/>
              <w:szCs w:val="40"/>
            </w:rPr>
            <w:t xml:space="preserve">: </w:t>
          </w:r>
        </w:p>
        <w:p w:rsidR="00D332F2" w:rsidRPr="000B3ABD" w:rsidRDefault="00D332F2" w:rsidP="000B3ABD">
          <w:pPr>
            <w:spacing w:after="0"/>
            <w:rPr>
              <w:rFonts w:ascii="Times New Roman" w:hAnsi="Times New Roman" w:cs="Times New Roman"/>
              <w:color w:val="auto"/>
              <w:sz w:val="40"/>
              <w:szCs w:val="40"/>
              <w:lang w:eastAsia="en-US"/>
            </w:rPr>
          </w:pPr>
          <w:proofErr w:type="spellStart"/>
          <w:r w:rsidRPr="000B3ABD">
            <w:rPr>
              <w:rFonts w:ascii="Times New Roman" w:hAnsi="Times New Roman" w:cs="Times New Roman"/>
              <w:color w:val="auto"/>
              <w:sz w:val="40"/>
              <w:szCs w:val="40"/>
            </w:rPr>
            <w:t>Trịnh</w:t>
          </w:r>
          <w:proofErr w:type="spellEnd"/>
          <w:r w:rsidRPr="000B3ABD">
            <w:rPr>
              <w:rFonts w:ascii="Times New Roman" w:hAnsi="Times New Roman" w:cs="Times New Roman"/>
              <w:color w:val="auto"/>
              <w:sz w:val="40"/>
              <w:szCs w:val="40"/>
            </w:rPr>
            <w:t xml:space="preserve"> Minh </w:t>
          </w:r>
          <w:proofErr w:type="spellStart"/>
          <w:r w:rsidRPr="000B3ABD">
            <w:rPr>
              <w:rFonts w:ascii="Times New Roman" w:hAnsi="Times New Roman" w:cs="Times New Roman"/>
              <w:color w:val="auto"/>
              <w:sz w:val="40"/>
              <w:szCs w:val="40"/>
            </w:rPr>
            <w:t>Đăng</w:t>
          </w:r>
          <w:proofErr w:type="spellEnd"/>
          <w:r w:rsidRPr="000B3ABD">
            <w:rPr>
              <w:rFonts w:ascii="Times New Roman" w:hAnsi="Times New Roman" w:cs="Times New Roman"/>
              <w:color w:val="auto"/>
              <w:sz w:val="40"/>
              <w:szCs w:val="40"/>
            </w:rPr>
            <w:t xml:space="preserve"> ITITIU16022</w:t>
          </w:r>
        </w:p>
        <w:p w:rsidR="00D332F2" w:rsidRPr="000B3ABD" w:rsidRDefault="00D332F2" w:rsidP="000B3ABD">
          <w:pPr>
            <w:spacing w:after="0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proofErr w:type="spellStart"/>
          <w:r w:rsidRPr="000B3ABD">
            <w:rPr>
              <w:rFonts w:ascii="Times New Roman" w:hAnsi="Times New Roman" w:cs="Times New Roman"/>
              <w:color w:val="auto"/>
              <w:sz w:val="40"/>
              <w:szCs w:val="40"/>
            </w:rPr>
            <w:t>Nguyễn</w:t>
          </w:r>
          <w:proofErr w:type="spellEnd"/>
          <w:r w:rsidRPr="000B3ABD">
            <w:rPr>
              <w:rFonts w:ascii="Times New Roman" w:hAnsi="Times New Roman" w:cs="Times New Roman"/>
              <w:color w:val="auto"/>
              <w:sz w:val="40"/>
              <w:szCs w:val="40"/>
            </w:rPr>
            <w:t xml:space="preserve"> </w:t>
          </w:r>
          <w:proofErr w:type="spellStart"/>
          <w:r w:rsidRPr="000B3ABD">
            <w:rPr>
              <w:rFonts w:ascii="Times New Roman" w:hAnsi="Times New Roman" w:cs="Times New Roman"/>
              <w:color w:val="auto"/>
              <w:sz w:val="40"/>
              <w:szCs w:val="40"/>
            </w:rPr>
            <w:t>Đức</w:t>
          </w:r>
          <w:proofErr w:type="spellEnd"/>
          <w:r w:rsidRPr="000B3ABD">
            <w:rPr>
              <w:rFonts w:ascii="Times New Roman" w:hAnsi="Times New Roman" w:cs="Times New Roman"/>
              <w:color w:val="auto"/>
              <w:sz w:val="40"/>
              <w:szCs w:val="40"/>
            </w:rPr>
            <w:t xml:space="preserve"> Phi </w:t>
          </w:r>
          <w:proofErr w:type="spellStart"/>
          <w:r w:rsidRPr="000B3ABD">
            <w:rPr>
              <w:rFonts w:ascii="Times New Roman" w:hAnsi="Times New Roman" w:cs="Times New Roman"/>
              <w:color w:val="auto"/>
              <w:sz w:val="40"/>
              <w:szCs w:val="40"/>
            </w:rPr>
            <w:t>Hồng</w:t>
          </w:r>
          <w:proofErr w:type="spellEnd"/>
          <w:r w:rsidRPr="000B3ABD">
            <w:rPr>
              <w:rFonts w:ascii="Times New Roman" w:hAnsi="Times New Roman" w:cs="Times New Roman"/>
              <w:color w:val="auto"/>
              <w:sz w:val="40"/>
              <w:szCs w:val="40"/>
            </w:rPr>
            <w:t xml:space="preserve"> ITITIU17022</w:t>
          </w:r>
        </w:p>
        <w:p w:rsidR="00D332F2" w:rsidRPr="000B3ABD" w:rsidRDefault="00D332F2" w:rsidP="000B3ABD">
          <w:pPr>
            <w:spacing w:after="0"/>
            <w:rPr>
              <w:rFonts w:ascii="Times New Roman" w:hAnsi="Times New Roman" w:cs="Times New Roman"/>
              <w:sz w:val="40"/>
              <w:szCs w:val="24"/>
            </w:rPr>
          </w:pPr>
          <w:proofErr w:type="spellStart"/>
          <w:r w:rsidRPr="000B3ABD">
            <w:rPr>
              <w:rFonts w:ascii="Times New Roman" w:hAnsi="Times New Roman" w:cs="Times New Roman"/>
              <w:color w:val="auto"/>
              <w:sz w:val="40"/>
              <w:szCs w:val="24"/>
            </w:rPr>
            <w:t>Võ</w:t>
          </w:r>
          <w:proofErr w:type="spellEnd"/>
          <w:r w:rsidRPr="000B3ABD">
            <w:rPr>
              <w:rFonts w:ascii="Times New Roman" w:hAnsi="Times New Roman" w:cs="Times New Roman"/>
              <w:color w:val="auto"/>
              <w:sz w:val="40"/>
              <w:szCs w:val="24"/>
            </w:rPr>
            <w:t xml:space="preserve"> </w:t>
          </w:r>
          <w:proofErr w:type="spellStart"/>
          <w:r w:rsidRPr="000B3ABD">
            <w:rPr>
              <w:rFonts w:ascii="Times New Roman" w:hAnsi="Times New Roman" w:cs="Times New Roman"/>
              <w:color w:val="auto"/>
              <w:sz w:val="40"/>
              <w:szCs w:val="24"/>
            </w:rPr>
            <w:t>Huy</w:t>
          </w:r>
          <w:proofErr w:type="spellEnd"/>
          <w:r w:rsidRPr="000B3ABD">
            <w:rPr>
              <w:rFonts w:ascii="Times New Roman" w:hAnsi="Times New Roman" w:cs="Times New Roman"/>
              <w:color w:val="auto"/>
              <w:sz w:val="40"/>
              <w:szCs w:val="24"/>
            </w:rPr>
            <w:t xml:space="preserve"> </w:t>
          </w:r>
          <w:proofErr w:type="spellStart"/>
          <w:r w:rsidRPr="000B3ABD">
            <w:rPr>
              <w:rFonts w:ascii="Times New Roman" w:hAnsi="Times New Roman" w:cs="Times New Roman"/>
              <w:color w:val="auto"/>
              <w:sz w:val="40"/>
              <w:szCs w:val="24"/>
            </w:rPr>
            <w:t>Thành</w:t>
          </w:r>
          <w:proofErr w:type="spellEnd"/>
          <w:r w:rsidRPr="000B3ABD">
            <w:rPr>
              <w:rFonts w:ascii="Times New Roman" w:hAnsi="Times New Roman" w:cs="Times New Roman"/>
              <w:color w:val="auto"/>
              <w:sz w:val="40"/>
              <w:szCs w:val="24"/>
            </w:rPr>
            <w:t xml:space="preserve"> ITITIU17026</w:t>
          </w:r>
        </w:p>
        <w:p w:rsidR="00D332F2" w:rsidRPr="000B3ABD" w:rsidRDefault="008B6462" w:rsidP="000B3ABD">
          <w:pPr>
            <w:spacing w:after="0"/>
            <w:rPr>
              <w:rFonts w:ascii="Times New Roman" w:hAnsi="Times New Roman" w:cs="Times New Roman"/>
            </w:rPr>
          </w:pPr>
        </w:p>
      </w:sdtContent>
    </w:sdt>
    <w:p w:rsidR="00D332F2" w:rsidRPr="000B3ABD" w:rsidRDefault="00D332F2" w:rsidP="000B3ABD">
      <w:pPr>
        <w:spacing w:after="0" w:line="276" w:lineRule="auto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</w:p>
    <w:p w:rsidR="00D332F2" w:rsidRPr="000B3ABD" w:rsidRDefault="00D332F2" w:rsidP="000B3ABD">
      <w:pPr>
        <w:spacing w:after="0" w:line="276" w:lineRule="auto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</w:p>
    <w:p w:rsidR="00D332F2" w:rsidRPr="000B3ABD" w:rsidRDefault="00D332F2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44"/>
          <w:szCs w:val="4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2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D332F2" w:rsidRPr="000B3ABD" w:rsidTr="000B3ABD">
        <w:trPr>
          <w:trHeight w:val="314"/>
          <w:jc w:val="center"/>
        </w:trPr>
        <w:tc>
          <w:tcPr>
            <w:tcW w:w="9064" w:type="dxa"/>
          </w:tcPr>
          <w:p w:rsidR="00D332F2" w:rsidRPr="000B3ABD" w:rsidRDefault="00D332F2" w:rsidP="000B3A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56"/>
                <w:szCs w:val="56"/>
              </w:rPr>
            </w:pPr>
            <w:r w:rsidRPr="000B3ABD">
              <w:rPr>
                <w:rFonts w:ascii="Times New Roman" w:hAnsi="Times New Roman" w:cs="Times New Roman"/>
                <w:b/>
                <w:color w:val="4472C4" w:themeColor="accent5"/>
                <w:sz w:val="56"/>
                <w:szCs w:val="56"/>
              </w:rPr>
              <w:t>MEMBER CONTRIBUTION</w:t>
            </w:r>
          </w:p>
          <w:p w:rsidR="00D332F2" w:rsidRPr="000B3ABD" w:rsidRDefault="00D332F2" w:rsidP="000B3ABD">
            <w:pPr>
              <w:spacing w:after="0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D332F2" w:rsidRPr="000B3ABD" w:rsidRDefault="00D332F2" w:rsidP="000B3A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2445"/>
        <w:gridCol w:w="4590"/>
      </w:tblGrid>
      <w:tr w:rsidR="00D332F2" w:rsidRPr="000B3ABD" w:rsidTr="000B3ABD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F2" w:rsidRPr="000B3ABD" w:rsidRDefault="00D332F2" w:rsidP="000B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F2" w:rsidRPr="000B3ABD" w:rsidRDefault="00D332F2" w:rsidP="000B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ID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F2" w:rsidRPr="000B3ABD" w:rsidRDefault="00D332F2" w:rsidP="000B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ONTRIBUTION</w:t>
            </w:r>
          </w:p>
        </w:tc>
      </w:tr>
      <w:tr w:rsidR="00D332F2" w:rsidRPr="000B3ABD" w:rsidTr="000B3ABD">
        <w:trPr>
          <w:trHeight w:val="771"/>
        </w:trPr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F2" w:rsidRPr="000B3ABD" w:rsidRDefault="00D332F2" w:rsidP="000B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guyễn</w:t>
            </w:r>
            <w:proofErr w:type="spellEnd"/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Đức</w:t>
            </w:r>
            <w:proofErr w:type="spellEnd"/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Phi </w:t>
            </w:r>
            <w:proofErr w:type="spellStart"/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F2" w:rsidRPr="000B3ABD" w:rsidRDefault="00D332F2" w:rsidP="000B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ITITIU17022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945" w:rsidRPr="000B3ABD" w:rsidRDefault="00744945" w:rsidP="000B3AB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III. ERD</w:t>
            </w: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744945" w:rsidRPr="000B3ABD" w:rsidRDefault="00744945" w:rsidP="000B3AB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II. SYSTEM ARCHITECTURE</w:t>
            </w:r>
          </w:p>
          <w:p w:rsidR="00D332F2" w:rsidRPr="000B3ABD" w:rsidRDefault="00744945" w:rsidP="000B3AB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. SEQUENCE DIAGRAM</w:t>
            </w:r>
          </w:p>
          <w:p w:rsidR="00744945" w:rsidRPr="000B3ABD" w:rsidRDefault="00744945" w:rsidP="000B3AB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I. ACTIVITY DIAGRAM</w:t>
            </w:r>
          </w:p>
        </w:tc>
      </w:tr>
      <w:tr w:rsidR="00D332F2" w:rsidRPr="000B3ABD" w:rsidTr="000B3ABD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F2" w:rsidRPr="000B3ABD" w:rsidRDefault="00D332F2" w:rsidP="000B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rịnh</w:t>
            </w:r>
            <w:proofErr w:type="spellEnd"/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Minh </w:t>
            </w:r>
            <w:proofErr w:type="spellStart"/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F2" w:rsidRPr="000B3ABD" w:rsidRDefault="00D332F2" w:rsidP="000B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ITITIU16022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F2" w:rsidRPr="000B3ABD" w:rsidRDefault="00744945" w:rsidP="000B3AB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. SEQUENCE DIAGRAM</w:t>
            </w:r>
          </w:p>
          <w:p w:rsidR="00744945" w:rsidRPr="000B3ABD" w:rsidRDefault="00744945" w:rsidP="000B3AB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I. ACTIVITY DIAGRAM</w:t>
            </w:r>
          </w:p>
        </w:tc>
      </w:tr>
      <w:tr w:rsidR="00D332F2" w:rsidRPr="000B3ABD" w:rsidTr="000B3ABD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F2" w:rsidRPr="000B3ABD" w:rsidRDefault="00D332F2" w:rsidP="000B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õ</w:t>
            </w:r>
            <w:proofErr w:type="spellEnd"/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uy</w:t>
            </w:r>
            <w:proofErr w:type="spellEnd"/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F2" w:rsidRPr="000B3ABD" w:rsidRDefault="00D332F2" w:rsidP="000B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ITITIU17026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945" w:rsidRPr="000B3ABD" w:rsidRDefault="00744945" w:rsidP="000B3AB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I. USECASE DIAGRAM</w:t>
            </w:r>
          </w:p>
          <w:p w:rsidR="00744945" w:rsidRPr="000B3ABD" w:rsidRDefault="00744945" w:rsidP="000B3AB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. SEQUENCE DIAGRAM</w:t>
            </w:r>
          </w:p>
          <w:p w:rsidR="00744945" w:rsidRPr="000B3ABD" w:rsidRDefault="00744945" w:rsidP="000B3AB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B3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I. ACTIVITY DIAGRAM</w:t>
            </w:r>
          </w:p>
        </w:tc>
      </w:tr>
    </w:tbl>
    <w:p w:rsidR="00003239" w:rsidRPr="000B3ABD" w:rsidRDefault="00003239" w:rsidP="000B3ABD">
      <w:pPr>
        <w:spacing w:after="0"/>
        <w:rPr>
          <w:rFonts w:ascii="Times New Roman" w:hAnsi="Times New Roman" w:cs="Times New Roman"/>
        </w:rPr>
      </w:pPr>
    </w:p>
    <w:p w:rsidR="00AC423C" w:rsidRPr="000B3ABD" w:rsidRDefault="00AC423C" w:rsidP="000B3ABD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44"/>
          <w:szCs w:val="44"/>
        </w:rPr>
      </w:pPr>
      <w:r w:rsidRPr="000B3ABD">
        <w:rPr>
          <w:rFonts w:ascii="Times New Roman" w:hAnsi="Times New Roman" w:cs="Times New Roman"/>
          <w:b/>
          <w:color w:val="4472C4" w:themeColor="accent5"/>
          <w:sz w:val="44"/>
          <w:szCs w:val="44"/>
        </w:rPr>
        <w:t>OUTLINE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single" w:sz="3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AC423C" w:rsidRPr="000B3ABD" w:rsidTr="000B3ABD">
        <w:tc>
          <w:tcPr>
            <w:tcW w:w="8849" w:type="dxa"/>
          </w:tcPr>
          <w:p w:rsidR="00AC423C" w:rsidRPr="000B3ABD" w:rsidRDefault="00AC423C" w:rsidP="000B3ABD">
            <w:pPr>
              <w:tabs>
                <w:tab w:val="left" w:pos="1273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"/>
                <w:szCs w:val="2"/>
              </w:rPr>
            </w:pPr>
            <w:r w:rsidRPr="000B3ABD">
              <w:rPr>
                <w:rFonts w:ascii="Times New Roman" w:hAnsi="Times New Roman" w:cs="Times New Roman"/>
                <w:sz w:val="40"/>
                <w:szCs w:val="40"/>
              </w:rPr>
              <w:tab/>
            </w:r>
          </w:p>
        </w:tc>
      </w:tr>
    </w:tbl>
    <w:p w:rsidR="00AC423C" w:rsidRPr="000B3ABD" w:rsidRDefault="00AC423C" w:rsidP="000B3ABD">
      <w:pPr>
        <w:spacing w:after="0" w:line="276" w:lineRule="auto"/>
        <w:ind w:left="1170"/>
        <w:contextualSpacing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44945" w:rsidRPr="000B3ABD" w:rsidRDefault="00744945" w:rsidP="000B3ABD">
      <w:pPr>
        <w:spacing w:after="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B3ABD">
        <w:rPr>
          <w:rFonts w:ascii="Times New Roman" w:hAnsi="Times New Roman" w:cs="Times New Roman"/>
          <w:b/>
          <w:color w:val="auto"/>
          <w:sz w:val="32"/>
          <w:szCs w:val="32"/>
        </w:rPr>
        <w:t>I. USE CASE DIAGRAM</w:t>
      </w:r>
    </w:p>
    <w:p w:rsidR="00744945" w:rsidRPr="000B3ABD" w:rsidRDefault="00744945" w:rsidP="000B3ABD">
      <w:pPr>
        <w:spacing w:after="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B3ABD">
        <w:rPr>
          <w:rFonts w:ascii="Times New Roman" w:hAnsi="Times New Roman" w:cs="Times New Roman"/>
          <w:b/>
          <w:color w:val="auto"/>
          <w:sz w:val="32"/>
          <w:szCs w:val="32"/>
        </w:rPr>
        <w:t>II. SYSTEM ARCHITECTURE</w:t>
      </w:r>
    </w:p>
    <w:p w:rsidR="00744945" w:rsidRPr="000B3ABD" w:rsidRDefault="00744945" w:rsidP="000B3ABD">
      <w:pPr>
        <w:spacing w:after="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B3ABD">
        <w:rPr>
          <w:rFonts w:ascii="Times New Roman" w:hAnsi="Times New Roman" w:cs="Times New Roman"/>
          <w:b/>
          <w:color w:val="auto"/>
          <w:sz w:val="32"/>
          <w:szCs w:val="32"/>
        </w:rPr>
        <w:t>III. ERD</w:t>
      </w:r>
    </w:p>
    <w:p w:rsidR="00744945" w:rsidRPr="000B3ABD" w:rsidRDefault="00744945" w:rsidP="000B3ABD">
      <w:pPr>
        <w:spacing w:after="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B3ABD">
        <w:rPr>
          <w:rFonts w:ascii="Times New Roman" w:hAnsi="Times New Roman" w:cs="Times New Roman"/>
          <w:b/>
          <w:color w:val="auto"/>
          <w:sz w:val="32"/>
          <w:szCs w:val="32"/>
        </w:rPr>
        <w:t>IV. CLASS DIAGRAM</w:t>
      </w:r>
    </w:p>
    <w:p w:rsidR="00AC423C" w:rsidRPr="000B3ABD" w:rsidRDefault="00744945" w:rsidP="000B3ABD">
      <w:pPr>
        <w:spacing w:after="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B3ABD">
        <w:rPr>
          <w:rFonts w:ascii="Times New Roman" w:hAnsi="Times New Roman" w:cs="Times New Roman"/>
          <w:b/>
          <w:color w:val="auto"/>
          <w:sz w:val="32"/>
          <w:szCs w:val="32"/>
        </w:rPr>
        <w:t>V. SEQUENCE DIAGRAM</w:t>
      </w:r>
    </w:p>
    <w:p w:rsidR="00744945" w:rsidRPr="000B3ABD" w:rsidRDefault="00744945" w:rsidP="000B3ABD">
      <w:pPr>
        <w:spacing w:after="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B3ABD">
        <w:rPr>
          <w:rFonts w:ascii="Times New Roman" w:hAnsi="Times New Roman" w:cs="Times New Roman"/>
          <w:b/>
          <w:color w:val="auto"/>
          <w:sz w:val="32"/>
          <w:szCs w:val="32"/>
        </w:rPr>
        <w:t>VI. ACTIVITY DIAGRAM</w:t>
      </w:r>
    </w:p>
    <w:p w:rsidR="00744945" w:rsidRPr="000B3ABD" w:rsidRDefault="00744945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0B3ABD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lastRenderedPageBreak/>
        <w:t>I. USE CASE DIAGRAM</w:t>
      </w:r>
      <w:r w:rsidRPr="000B3AB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6061FBB" wp14:editId="63FC4D8F">
            <wp:extent cx="5152445" cy="773337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3222" cy="77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62" w:rsidRDefault="008B6462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744945" w:rsidRPr="000B3ABD" w:rsidRDefault="00744945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0B3ABD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lastRenderedPageBreak/>
        <w:t>II. SYSTEM ARCHITECTURE</w:t>
      </w:r>
    </w:p>
    <w:p w:rsidR="00744945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0B3AB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DC69638" wp14:editId="65A4ED99">
            <wp:extent cx="5943600" cy="5351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0B3ABD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III. ERD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0B3AB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A6E3153" wp14:editId="4CD70DB5">
            <wp:extent cx="5943600" cy="4434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0B3ABD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lastRenderedPageBreak/>
        <w:t>IV. CLASS DIAGRAM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0B3AB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C430EF0" wp14:editId="4B6D1E4E">
            <wp:extent cx="6324451" cy="4381169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7852" cy="43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P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0B3ABD" w:rsidRP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0B3ABD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V. SEQUENCE DIAGRAM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0B3ABD">
        <w:rPr>
          <w:rFonts w:ascii="Times New Roman" w:hAnsi="Times New Roman" w:cs="Times New Roman"/>
          <w:color w:val="FF0000"/>
          <w:sz w:val="28"/>
        </w:rPr>
        <w:t>UC1: Account Registration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639EEB1B" wp14:editId="62AE6863">
            <wp:extent cx="5731510" cy="44450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0B3ABD">
        <w:rPr>
          <w:rFonts w:ascii="Times New Roman" w:hAnsi="Times New Roman" w:cs="Times New Roman"/>
          <w:color w:val="FF0000"/>
          <w:sz w:val="28"/>
        </w:rPr>
        <w:t>UC2: LOGIN / LOGOUT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0B3ABD">
        <w:rPr>
          <w:rFonts w:ascii="Times New Roman" w:hAnsi="Times New Roman" w:cs="Times New Roman"/>
          <w:color w:val="FF0000"/>
          <w:sz w:val="28"/>
        </w:rPr>
        <w:t>UC2.1: Log in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57E78849" wp14:editId="68644F0E">
            <wp:extent cx="5731510" cy="45967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62" w:rsidRDefault="008B6462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8B6462" w:rsidRDefault="008B6462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1638D5">
        <w:rPr>
          <w:rFonts w:ascii="Times New Roman" w:hAnsi="Times New Roman" w:cs="Times New Roman"/>
          <w:color w:val="FF0000"/>
          <w:sz w:val="28"/>
        </w:rPr>
        <w:lastRenderedPageBreak/>
        <w:t>UC2.2: Log out</w:t>
      </w:r>
    </w:p>
    <w:p w:rsidR="008B6462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6B39B38F" wp14:editId="1FAA6F3C">
            <wp:extent cx="5731510" cy="35553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Pr="008B6462" w:rsidRDefault="000B3ABD" w:rsidP="000B3ABD">
      <w:pPr>
        <w:spacing w:after="0"/>
        <w:rPr>
          <w:rFonts w:ascii="Times New Roman" w:hAnsi="Times New Roman" w:cs="Times New Roman"/>
        </w:rPr>
      </w:pPr>
      <w:r w:rsidRPr="001638D5">
        <w:rPr>
          <w:rFonts w:ascii="Times New Roman" w:hAnsi="Times New Roman" w:cs="Times New Roman"/>
          <w:color w:val="FF0000"/>
          <w:sz w:val="28"/>
        </w:rPr>
        <w:t xml:space="preserve">UC3: </w:t>
      </w:r>
      <w:r w:rsidR="001638D5" w:rsidRPr="001638D5">
        <w:rPr>
          <w:rFonts w:ascii="Times New Roman" w:hAnsi="Times New Roman" w:cs="Times New Roman"/>
          <w:color w:val="FF0000"/>
          <w:sz w:val="28"/>
        </w:rPr>
        <w:t>View</w:t>
      </w:r>
      <w:r w:rsidRPr="001638D5">
        <w:rPr>
          <w:rFonts w:ascii="Times New Roman" w:hAnsi="Times New Roman" w:cs="Times New Roman"/>
          <w:color w:val="FF0000"/>
          <w:sz w:val="28"/>
        </w:rPr>
        <w:t xml:space="preserve"> student</w:t>
      </w:r>
    </w:p>
    <w:p w:rsid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1638D5" w:rsidRPr="000B3ABD" w:rsidRDefault="001638D5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73F9BDA8" wp14:editId="4EEDBF62">
            <wp:extent cx="4556097" cy="45772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028" cy="46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62" w:rsidRDefault="008B6462" w:rsidP="000B3ABD">
      <w:pPr>
        <w:spacing w:after="0"/>
        <w:rPr>
          <w:rFonts w:ascii="Times New Roman" w:hAnsi="Times New Roman" w:cs="Times New Roman"/>
        </w:rPr>
      </w:pP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bookmarkStart w:id="0" w:name="_GoBack"/>
      <w:bookmarkEnd w:id="0"/>
      <w:r w:rsidRPr="001638D5">
        <w:rPr>
          <w:rFonts w:ascii="Times New Roman" w:hAnsi="Times New Roman" w:cs="Times New Roman"/>
          <w:color w:val="FF0000"/>
          <w:sz w:val="28"/>
        </w:rPr>
        <w:lastRenderedPageBreak/>
        <w:t>UC4: Add/Edit course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7EA03D57" wp14:editId="645E2E63">
            <wp:extent cx="5731510" cy="39408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638D5">
        <w:rPr>
          <w:rFonts w:ascii="Times New Roman" w:hAnsi="Times New Roman" w:cs="Times New Roman"/>
          <w:color w:val="FF0000"/>
          <w:sz w:val="28"/>
          <w:szCs w:val="28"/>
        </w:rPr>
        <w:t>UC5: Add /Remove course (Student)</w:t>
      </w: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638D5">
        <w:rPr>
          <w:rFonts w:ascii="Times New Roman" w:hAnsi="Times New Roman" w:cs="Times New Roman"/>
          <w:color w:val="FF0000"/>
          <w:sz w:val="28"/>
          <w:szCs w:val="28"/>
        </w:rPr>
        <w:t>UC5.1: Add course (Student)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0C266881" wp14:editId="3883DCDA">
            <wp:extent cx="5731510" cy="4117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638D5">
        <w:rPr>
          <w:rFonts w:ascii="Times New Roman" w:hAnsi="Times New Roman" w:cs="Times New Roman"/>
          <w:color w:val="FF0000"/>
          <w:sz w:val="28"/>
          <w:szCs w:val="28"/>
        </w:rPr>
        <w:t>UC5.2: Remove course (Student)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35BC75AE" wp14:editId="19FB6FED">
            <wp:extent cx="4972050" cy="441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3ABD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638D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UC6: </w:t>
      </w:r>
      <w:r w:rsidR="001638D5">
        <w:rPr>
          <w:rFonts w:ascii="Times New Roman" w:hAnsi="Times New Roman" w:cs="Times New Roman"/>
          <w:color w:val="FF0000"/>
          <w:sz w:val="28"/>
          <w:szCs w:val="28"/>
        </w:rPr>
        <w:t>Edit</w:t>
      </w:r>
      <w:r w:rsidRPr="001638D5">
        <w:rPr>
          <w:rFonts w:ascii="Times New Roman" w:hAnsi="Times New Roman" w:cs="Times New Roman"/>
          <w:color w:val="FF0000"/>
          <w:sz w:val="28"/>
          <w:szCs w:val="28"/>
        </w:rPr>
        <w:t xml:space="preserve"> student</w:t>
      </w:r>
    </w:p>
    <w:p w:rsidR="001638D5" w:rsidRP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7C157016" wp14:editId="5D7A015D">
            <wp:extent cx="5731510" cy="40132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1638D5">
        <w:rPr>
          <w:rFonts w:ascii="Times New Roman" w:hAnsi="Times New Roman" w:cs="Times New Roman"/>
          <w:color w:val="FF0000"/>
          <w:sz w:val="28"/>
        </w:rPr>
        <w:t>UC7: View enrolled course (Student)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693B5EEC" wp14:editId="25B56A9D">
            <wp:extent cx="5731510" cy="35166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1638D5">
        <w:rPr>
          <w:rFonts w:ascii="Times New Roman" w:hAnsi="Times New Roman" w:cs="Times New Roman"/>
          <w:color w:val="FF0000"/>
          <w:sz w:val="28"/>
        </w:rPr>
        <w:lastRenderedPageBreak/>
        <w:t>UC8: View enrolled course (Admin)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3BC7CB92" wp14:editId="7AD98544">
            <wp:extent cx="5731510" cy="37312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1638D5">
        <w:rPr>
          <w:rFonts w:ascii="Times New Roman" w:hAnsi="Times New Roman" w:cs="Times New Roman"/>
          <w:color w:val="FF0000"/>
          <w:sz w:val="28"/>
        </w:rPr>
        <w:t>UC9: Change password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05DA6AC2" wp14:editId="273E3B11">
            <wp:extent cx="5731510" cy="38715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1638D5" w:rsidRPr="000B3ABD" w:rsidRDefault="001638D5" w:rsidP="001638D5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0B3ABD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lastRenderedPageBreak/>
        <w:t>V</w:t>
      </w:r>
      <w:r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I</w:t>
      </w:r>
      <w:r w:rsidRPr="000B3ABD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ACTIVITY</w:t>
      </w:r>
      <w:r w:rsidRPr="000B3ABD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 DIAGRAM</w:t>
      </w: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32"/>
        </w:rPr>
      </w:pPr>
      <w:r w:rsidRPr="001638D5">
        <w:rPr>
          <w:rFonts w:ascii="Times New Roman" w:hAnsi="Times New Roman" w:cs="Times New Roman"/>
          <w:color w:val="FF0000"/>
          <w:sz w:val="32"/>
        </w:rPr>
        <w:t>UC1: Account Registration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196CC38F" wp14:editId="7C970A41">
            <wp:extent cx="3914775" cy="5924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1638D5">
        <w:rPr>
          <w:rFonts w:ascii="Times New Roman" w:hAnsi="Times New Roman" w:cs="Times New Roman"/>
          <w:color w:val="FF0000"/>
          <w:sz w:val="28"/>
        </w:rPr>
        <w:lastRenderedPageBreak/>
        <w:t>UC2: LOGIN / LOGOUT</w:t>
      </w: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1638D5">
        <w:rPr>
          <w:rFonts w:ascii="Times New Roman" w:hAnsi="Times New Roman" w:cs="Times New Roman"/>
          <w:color w:val="FF0000"/>
          <w:sz w:val="28"/>
        </w:rPr>
        <w:t>UC2.1: Log in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4971607D" wp14:editId="1D8F8570">
            <wp:extent cx="4924425" cy="5429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1638D5">
        <w:rPr>
          <w:rFonts w:ascii="Times New Roman" w:hAnsi="Times New Roman" w:cs="Times New Roman"/>
          <w:color w:val="FF0000"/>
          <w:sz w:val="28"/>
        </w:rPr>
        <w:lastRenderedPageBreak/>
        <w:t>UC2.2: Log out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25FECDFD" wp14:editId="3B313482">
            <wp:extent cx="1581150" cy="3219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1638D5">
        <w:rPr>
          <w:rFonts w:ascii="Times New Roman" w:hAnsi="Times New Roman" w:cs="Times New Roman"/>
          <w:color w:val="FF0000"/>
          <w:sz w:val="28"/>
        </w:rPr>
        <w:t xml:space="preserve">UC3: </w:t>
      </w:r>
      <w:r w:rsidR="001638D5">
        <w:rPr>
          <w:rFonts w:ascii="Times New Roman" w:hAnsi="Times New Roman" w:cs="Times New Roman"/>
          <w:color w:val="FF0000"/>
          <w:sz w:val="28"/>
        </w:rPr>
        <w:t>View</w:t>
      </w:r>
      <w:r w:rsidRPr="001638D5">
        <w:rPr>
          <w:rFonts w:ascii="Times New Roman" w:hAnsi="Times New Roman" w:cs="Times New Roman"/>
          <w:color w:val="FF0000"/>
          <w:sz w:val="28"/>
        </w:rPr>
        <w:t xml:space="preserve"> student</w:t>
      </w:r>
    </w:p>
    <w:p w:rsidR="001638D5" w:rsidRP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119AF6E9" wp14:editId="00FF0438">
            <wp:extent cx="1666875" cy="5057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D5" w:rsidRDefault="001638D5" w:rsidP="000B3ABD">
      <w:pPr>
        <w:spacing w:after="0"/>
        <w:rPr>
          <w:rFonts w:ascii="Times New Roman" w:hAnsi="Times New Roman" w:cs="Times New Roman"/>
        </w:rPr>
      </w:pP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1638D5">
        <w:rPr>
          <w:rFonts w:ascii="Times New Roman" w:hAnsi="Times New Roman" w:cs="Times New Roman"/>
          <w:color w:val="FF0000"/>
          <w:sz w:val="28"/>
        </w:rPr>
        <w:lastRenderedPageBreak/>
        <w:t>UC4: Add/Edit course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1D0EF50C" wp14:editId="61DB9CDB">
            <wp:extent cx="4108023" cy="435292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1646" cy="43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1638D5">
        <w:rPr>
          <w:rFonts w:ascii="Times New Roman" w:hAnsi="Times New Roman" w:cs="Times New Roman"/>
          <w:color w:val="FF0000"/>
          <w:sz w:val="28"/>
        </w:rPr>
        <w:t>UC5: Add /Remove course (Student)</w:t>
      </w: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1638D5">
        <w:rPr>
          <w:rFonts w:ascii="Times New Roman" w:hAnsi="Times New Roman" w:cs="Times New Roman"/>
          <w:color w:val="FF0000"/>
          <w:sz w:val="28"/>
        </w:rPr>
        <w:t>UC5.1: Add course (Student)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2A3B130A" wp14:editId="3756377B">
            <wp:extent cx="3699647" cy="37768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6202" cy="37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D5" w:rsidRDefault="001638D5" w:rsidP="000B3ABD">
      <w:pPr>
        <w:spacing w:after="0"/>
        <w:rPr>
          <w:rFonts w:ascii="Times New Roman" w:hAnsi="Times New Roman" w:cs="Times New Roman"/>
        </w:rPr>
      </w:pP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1638D5">
        <w:rPr>
          <w:rFonts w:ascii="Times New Roman" w:hAnsi="Times New Roman" w:cs="Times New Roman"/>
          <w:color w:val="FF0000"/>
          <w:sz w:val="28"/>
        </w:rPr>
        <w:lastRenderedPageBreak/>
        <w:t>UC5.2: Remove course (Student)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45FD1B9D" wp14:editId="1A193B6A">
            <wp:extent cx="1447800" cy="6210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1638D5">
        <w:rPr>
          <w:rFonts w:ascii="Times New Roman" w:hAnsi="Times New Roman" w:cs="Times New Roman"/>
          <w:color w:val="FF0000"/>
          <w:sz w:val="28"/>
        </w:rPr>
        <w:lastRenderedPageBreak/>
        <w:t xml:space="preserve">UC6: </w:t>
      </w:r>
      <w:r w:rsidR="001638D5">
        <w:rPr>
          <w:rFonts w:ascii="Times New Roman" w:hAnsi="Times New Roman" w:cs="Times New Roman"/>
          <w:color w:val="FF0000"/>
          <w:sz w:val="28"/>
        </w:rPr>
        <w:t>Edit</w:t>
      </w:r>
      <w:r w:rsidRPr="001638D5">
        <w:rPr>
          <w:rFonts w:ascii="Times New Roman" w:hAnsi="Times New Roman" w:cs="Times New Roman"/>
          <w:color w:val="FF0000"/>
          <w:sz w:val="28"/>
        </w:rPr>
        <w:t xml:space="preserve"> student</w:t>
      </w:r>
    </w:p>
    <w:p w:rsidR="000B3ABD" w:rsidRPr="000B3ABD" w:rsidRDefault="001638D5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31097B59" wp14:editId="53CDD5F4">
            <wp:extent cx="4400550" cy="5790702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3205" cy="57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32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32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32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32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32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32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32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32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32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32"/>
        </w:rPr>
      </w:pP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32"/>
        </w:rPr>
      </w:pPr>
      <w:r w:rsidRPr="001638D5">
        <w:rPr>
          <w:rFonts w:ascii="Times New Roman" w:hAnsi="Times New Roman" w:cs="Times New Roman"/>
          <w:color w:val="FF0000"/>
          <w:sz w:val="32"/>
        </w:rPr>
        <w:lastRenderedPageBreak/>
        <w:t>UC7: View enrolled course (Student)</w:t>
      </w:r>
    </w:p>
    <w:p w:rsidR="001638D5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779A6A33" wp14:editId="79E91365">
            <wp:extent cx="1476375" cy="3219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Pr="001638D5" w:rsidRDefault="000B3ABD" w:rsidP="000B3ABD">
      <w:pPr>
        <w:spacing w:after="0"/>
        <w:rPr>
          <w:rFonts w:ascii="Times New Roman" w:hAnsi="Times New Roman" w:cs="Times New Roman"/>
        </w:rPr>
      </w:pPr>
      <w:r w:rsidRPr="001638D5">
        <w:rPr>
          <w:rFonts w:ascii="Times New Roman" w:hAnsi="Times New Roman" w:cs="Times New Roman"/>
          <w:color w:val="FF0000"/>
          <w:sz w:val="32"/>
        </w:rPr>
        <w:t>UC8: View enrolled course (Admin)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7D9A070B" wp14:editId="190D2CDB">
            <wp:extent cx="1485900" cy="3171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1638D5" w:rsidRDefault="001638D5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0B3ABD" w:rsidRPr="001638D5" w:rsidRDefault="000B3ABD" w:rsidP="000B3ABD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1638D5">
        <w:rPr>
          <w:rFonts w:ascii="Times New Roman" w:hAnsi="Times New Roman" w:cs="Times New Roman"/>
          <w:color w:val="FF0000"/>
          <w:sz w:val="28"/>
        </w:rPr>
        <w:lastRenderedPageBreak/>
        <w:t>UC9: Change password</w:t>
      </w:r>
    </w:p>
    <w:p w:rsidR="000B3ABD" w:rsidRPr="000B3ABD" w:rsidRDefault="000B3ABD" w:rsidP="000B3ABD">
      <w:pPr>
        <w:spacing w:after="0"/>
        <w:rPr>
          <w:rFonts w:ascii="Times New Roman" w:hAnsi="Times New Roman" w:cs="Times New Roman"/>
        </w:rPr>
      </w:pPr>
      <w:r w:rsidRPr="000B3ABD">
        <w:rPr>
          <w:rFonts w:ascii="Times New Roman" w:hAnsi="Times New Roman" w:cs="Times New Roman"/>
          <w:noProof/>
        </w:rPr>
        <w:drawing>
          <wp:inline distT="0" distB="0" distL="0" distR="0" wp14:anchorId="297E8AC7" wp14:editId="769EB720">
            <wp:extent cx="5181600" cy="5343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D" w:rsidRPr="000B3ABD" w:rsidRDefault="000B3ABD" w:rsidP="000B3ABD">
      <w:pPr>
        <w:spacing w:after="0"/>
        <w:ind w:firstLine="720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sectPr w:rsidR="000B3ABD" w:rsidRPr="000B3ABD" w:rsidSect="000B3A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56549"/>
    <w:multiLevelType w:val="hybridMultilevel"/>
    <w:tmpl w:val="422262B2"/>
    <w:lvl w:ilvl="0" w:tplc="3BC2D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337"/>
    <w:multiLevelType w:val="hybridMultilevel"/>
    <w:tmpl w:val="4A040ADA"/>
    <w:lvl w:ilvl="0" w:tplc="44FCF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F2"/>
    <w:rsid w:val="00003239"/>
    <w:rsid w:val="000319F3"/>
    <w:rsid w:val="000B3ABD"/>
    <w:rsid w:val="001638D5"/>
    <w:rsid w:val="003A326E"/>
    <w:rsid w:val="004B0651"/>
    <w:rsid w:val="006C4B38"/>
    <w:rsid w:val="00744945"/>
    <w:rsid w:val="008B6462"/>
    <w:rsid w:val="009C1D4B"/>
    <w:rsid w:val="00AC423C"/>
    <w:rsid w:val="00D2314B"/>
    <w:rsid w:val="00D332F2"/>
    <w:rsid w:val="00E64557"/>
    <w:rsid w:val="00F9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2A3509-79AC-4BDF-A972-15D3D22B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F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semiHidden/>
    <w:unhideWhenUsed/>
    <w:rsid w:val="00D332F2"/>
    <w:pPr>
      <w:spacing w:before="600"/>
    </w:pPr>
  </w:style>
  <w:style w:type="table" w:styleId="TableGrid">
    <w:name w:val="Table Grid"/>
    <w:basedOn w:val="TableNormal"/>
    <w:uiPriority w:val="39"/>
    <w:rsid w:val="00D332F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C423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44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0C9E-3463-4415-9A4E-FABC658A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11-25T03:07:00Z</dcterms:created>
  <dcterms:modified xsi:type="dcterms:W3CDTF">2019-11-25T03:08:00Z</dcterms:modified>
</cp:coreProperties>
</file>